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821"/>
        <w:gridCol w:w="5528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894A19" w:rsidRDefault="00E32409" w:rsidP="002F4AFF">
            <w:pPr>
              <w:jc w:val="center"/>
              <w:rPr>
                <w:b/>
                <w:bCs/>
                <w:sz w:val="20"/>
                <w:lang w:val="en-US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77777777" w:rsidR="00E32409" w:rsidRPr="005E31D0" w:rsidRDefault="00E32409" w:rsidP="00114D2D">
      <w:pPr>
        <w:jc w:val="center"/>
        <w:rPr>
          <w:b/>
          <w:bCs/>
          <w:sz w:val="20"/>
        </w:rPr>
      </w:pPr>
      <w:proofErr w:type="gramStart"/>
      <w:r w:rsidRPr="005E31D0">
        <w:rPr>
          <w:b/>
          <w:bCs/>
          <w:sz w:val="20"/>
        </w:rPr>
        <w:t>ЗАЯВКА  НА</w:t>
      </w:r>
      <w:proofErr w:type="gramEnd"/>
      <w:r w:rsidRPr="005E31D0">
        <w:rPr>
          <w:b/>
          <w:bCs/>
          <w:sz w:val="20"/>
        </w:rPr>
        <w:t xml:space="preserve"> ОБУЧЕНИЕ</w:t>
      </w:r>
    </w:p>
    <w:tbl>
      <w:tblPr>
        <w:tblW w:w="953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103"/>
      </w:tblGrid>
      <w:tr w:rsidR="00E32409" w:rsidRPr="005E31D0" w14:paraId="03C46111" w14:textId="77777777" w:rsidTr="00F16A3C">
        <w:trPr>
          <w:trHeight w:val="996"/>
        </w:trPr>
        <w:tc>
          <w:tcPr>
            <w:tcW w:w="9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65D5F" w14:textId="1A387C78" w:rsidR="00972416" w:rsidRPr="00C849F1" w:rsidRDefault="00E32409" w:rsidP="00972416">
            <w:pPr>
              <w:jc w:val="both"/>
              <w:rPr>
                <w:b/>
                <w:i/>
                <w:iCs/>
                <w:szCs w:val="24"/>
              </w:rPr>
            </w:pPr>
            <w:r w:rsidRPr="00026F8B">
              <w:rPr>
                <w:bCs/>
                <w:szCs w:val="24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и энергетики» следующих лиц для </w:t>
            </w:r>
            <w:r w:rsidR="00972416" w:rsidRPr="00026F8B">
              <w:rPr>
                <w:bCs/>
                <w:szCs w:val="24"/>
              </w:rPr>
              <w:t xml:space="preserve">очного </w:t>
            </w:r>
            <w:r w:rsidRPr="00026F8B">
              <w:rPr>
                <w:bCs/>
                <w:szCs w:val="24"/>
              </w:rPr>
              <w:t>обучения по</w:t>
            </w:r>
            <w:r w:rsidR="0059011B" w:rsidRPr="00026F8B">
              <w:rPr>
                <w:bCs/>
                <w:szCs w:val="24"/>
              </w:rPr>
              <w:t xml:space="preserve"> дополнительной профессиональной образовательной программе повышения квалификации </w:t>
            </w:r>
            <w:r w:rsidR="00C849F1" w:rsidRPr="00C849F1">
              <w:rPr>
                <w:b/>
                <w:i/>
                <w:iCs/>
                <w:szCs w:val="24"/>
              </w:rPr>
              <w:t xml:space="preserve">«ЖКХ </w:t>
            </w:r>
            <w:r w:rsidR="00C849F1">
              <w:rPr>
                <w:b/>
                <w:i/>
                <w:iCs/>
                <w:szCs w:val="24"/>
              </w:rPr>
              <w:br/>
            </w:r>
            <w:r w:rsidR="00C849F1" w:rsidRPr="00C849F1">
              <w:rPr>
                <w:b/>
                <w:i/>
                <w:iCs/>
                <w:szCs w:val="24"/>
              </w:rPr>
              <w:t>в условиях изменения законодательства</w:t>
            </w:r>
            <w:r w:rsidR="00026F8B" w:rsidRPr="00C849F1">
              <w:rPr>
                <w:b/>
                <w:i/>
                <w:iCs/>
                <w:szCs w:val="24"/>
              </w:rPr>
              <w:t>»</w:t>
            </w:r>
            <w:r w:rsidR="00C849F1" w:rsidRPr="00C849F1">
              <w:rPr>
                <w:b/>
                <w:i/>
                <w:iCs/>
                <w:szCs w:val="24"/>
              </w:rPr>
              <w:t>.</w:t>
            </w:r>
          </w:p>
          <w:p w14:paraId="3C1B70D5" w14:textId="22E8D7A3" w:rsidR="007370D0" w:rsidRPr="009B6DDD" w:rsidRDefault="0059011B" w:rsidP="00BC2503">
            <w:pPr>
              <w:jc w:val="both"/>
              <w:rPr>
                <w:b/>
                <w:bCs/>
                <w:sz w:val="22"/>
                <w:szCs w:val="22"/>
              </w:rPr>
            </w:pPr>
            <w:r w:rsidRPr="00BC2503">
              <w:rPr>
                <w:b/>
                <w:bCs/>
                <w:i/>
                <w:iCs/>
                <w:szCs w:val="24"/>
                <w:u w:val="single"/>
              </w:rPr>
              <w:t>.</w:t>
            </w:r>
          </w:p>
        </w:tc>
      </w:tr>
      <w:tr w:rsidR="00E32409" w:rsidRPr="005E31D0" w14:paraId="0DF943C9" w14:textId="77777777" w:rsidTr="00915EFE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5E31D0" w:rsidRDefault="00E32409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Полное наименование 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457618E5" w14:textId="77777777" w:rsidTr="00915EFE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5E31D0" w:rsidRDefault="00D92FBB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Сокращенное наименование 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708F0E97" w14:textId="77777777" w:rsidTr="00915EFE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proofErr w:type="gramStart"/>
            <w:r w:rsidRPr="005E31D0">
              <w:rPr>
                <w:b/>
                <w:bCs/>
                <w:sz w:val="20"/>
              </w:rPr>
              <w:t>Юридический</w:t>
            </w:r>
            <w:r w:rsidR="00D92FBB" w:rsidRPr="005E31D0">
              <w:rPr>
                <w:b/>
                <w:bCs/>
                <w:sz w:val="20"/>
                <w:lang w:val="en-US"/>
              </w:rPr>
              <w:t xml:space="preserve"> </w:t>
            </w:r>
            <w:r w:rsidRPr="005E31D0">
              <w:rPr>
                <w:b/>
                <w:bCs/>
                <w:sz w:val="20"/>
              </w:rPr>
              <w:t xml:space="preserve"> адрес</w:t>
            </w:r>
            <w:proofErr w:type="gramEnd"/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57FF7CA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чтовый адрес</w:t>
            </w:r>
            <w:r w:rsidRPr="005E31D0">
              <w:rPr>
                <w:bCs/>
                <w:sz w:val="20"/>
              </w:rPr>
              <w:t xml:space="preserve">:  </w:t>
            </w:r>
          </w:p>
        </w:tc>
        <w:tc>
          <w:tcPr>
            <w:tcW w:w="5103" w:type="dxa"/>
            <w:vAlign w:val="center"/>
          </w:tcPr>
          <w:p w14:paraId="2E9782C1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7041B543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Фактический адрес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6E5C915E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2580C000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ИНН/КПП</w:t>
            </w:r>
          </w:p>
        </w:tc>
        <w:tc>
          <w:tcPr>
            <w:tcW w:w="5103" w:type="dxa"/>
            <w:vAlign w:val="center"/>
          </w:tcPr>
          <w:p w14:paraId="0D237D0B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A54C80" w:rsidRPr="005E31D0" w14:paraId="32843946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5E31D0" w:rsidRDefault="00A54C80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ОКВЭД</w:t>
            </w:r>
          </w:p>
        </w:tc>
        <w:tc>
          <w:tcPr>
            <w:tcW w:w="5103" w:type="dxa"/>
            <w:vAlign w:val="center"/>
          </w:tcPr>
          <w:p w14:paraId="15B3EC7D" w14:textId="77777777" w:rsidR="00A54C80" w:rsidRPr="005E31D0" w:rsidRDefault="00A54C80" w:rsidP="002F4AFF">
            <w:pPr>
              <w:rPr>
                <w:b/>
                <w:bCs/>
                <w:sz w:val="20"/>
              </w:rPr>
            </w:pPr>
          </w:p>
        </w:tc>
      </w:tr>
      <w:tr w:rsidR="00146F45" w:rsidRPr="005E31D0" w14:paraId="36703B1D" w14:textId="77777777" w:rsidTr="00915EFE">
        <w:trPr>
          <w:trHeight w:val="20"/>
        </w:trPr>
        <w:tc>
          <w:tcPr>
            <w:tcW w:w="9536" w:type="dxa"/>
            <w:gridSpan w:val="2"/>
            <w:vAlign w:val="center"/>
          </w:tcPr>
          <w:p w14:paraId="1595FF4F" w14:textId="77777777" w:rsidR="00146F45" w:rsidRPr="005E31D0" w:rsidRDefault="00146F45" w:rsidP="002F4AFF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овские реквизиты</w:t>
            </w:r>
            <w:r w:rsidRPr="005E31D0">
              <w:rPr>
                <w:bCs/>
                <w:sz w:val="20"/>
              </w:rPr>
              <w:t>:</w:t>
            </w:r>
          </w:p>
        </w:tc>
      </w:tr>
      <w:tr w:rsidR="00D92FBB" w:rsidRPr="005E31D0" w14:paraId="47328B32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19FE2DDF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2F09E5E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Расчетный счет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60457043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4318AC13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  <w:proofErr w:type="spellStart"/>
            <w:r w:rsidRPr="005E31D0">
              <w:rPr>
                <w:b/>
                <w:bCs/>
                <w:sz w:val="20"/>
              </w:rPr>
              <w:t>Корр.счет</w:t>
            </w:r>
            <w:proofErr w:type="spellEnd"/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2BD91C1F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54A2F5BE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ИК банка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7E7E76DD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1DB54BF" w14:textId="77777777" w:rsidTr="00915EFE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Руководитель (должность, </w:t>
            </w:r>
            <w:r w:rsidR="009627BC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</w:t>
            </w:r>
          </w:p>
          <w:p w14:paraId="2BB9B9BB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лностью)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0F1709B0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55E36274" w14:textId="77777777" w:rsidTr="00915EFE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Действует на основании (Устава, </w:t>
            </w:r>
          </w:p>
          <w:p w14:paraId="28EEF576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риказа, доверенности, свидетельства, иного документа)</w:t>
            </w:r>
            <w:r w:rsidRPr="005E31D0">
              <w:rPr>
                <w:bCs/>
                <w:sz w:val="20"/>
              </w:rPr>
              <w:t xml:space="preserve">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35FBB0A" w14:textId="77777777" w:rsidTr="00915EFE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5E31D0" w:rsidRDefault="00D92FBB" w:rsidP="009627BC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ые данные (телефон, </w:t>
            </w:r>
            <w:r w:rsidRPr="005E31D0">
              <w:rPr>
                <w:b/>
                <w:bCs/>
                <w:sz w:val="20"/>
                <w:lang w:val="en-US"/>
              </w:rPr>
              <w:t>e</w:t>
            </w:r>
            <w:r w:rsidRPr="005E31D0">
              <w:rPr>
                <w:b/>
                <w:bCs/>
                <w:sz w:val="20"/>
              </w:rPr>
              <w:t>-</w:t>
            </w:r>
            <w:r w:rsidRPr="005E31D0">
              <w:rPr>
                <w:b/>
                <w:bCs/>
                <w:sz w:val="20"/>
                <w:lang w:val="en-US"/>
              </w:rPr>
              <w:t>mail</w:t>
            </w:r>
            <w:r w:rsidRPr="005E31D0">
              <w:rPr>
                <w:b/>
                <w:bCs/>
                <w:sz w:val="20"/>
              </w:rPr>
              <w:t>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4D5C54F" w14:textId="77777777" w:rsidTr="00915EFE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72832573" w14:textId="77777777" w:rsidTr="00915EFE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ое лицо (должность, </w:t>
            </w:r>
            <w:r w:rsidR="00D72C92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полностью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336C649A" w14:textId="77777777" w:rsidTr="00915EFE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Номер телефона контактного лица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BAD7DF8" w14:textId="77777777" w:rsidTr="00915EFE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Адрес электронной почты </w:t>
            </w:r>
          </w:p>
          <w:p w14:paraId="4F4BC292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контактного лица:</w:t>
            </w:r>
          </w:p>
        </w:tc>
        <w:tc>
          <w:tcPr>
            <w:tcW w:w="5103" w:type="dxa"/>
            <w:vAlign w:val="center"/>
          </w:tcPr>
          <w:p w14:paraId="28742B4A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19C63C88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395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3014"/>
        <w:gridCol w:w="1276"/>
        <w:gridCol w:w="1701"/>
        <w:gridCol w:w="1276"/>
        <w:gridCol w:w="1418"/>
      </w:tblGrid>
      <w:tr w:rsidR="00E4154F" w:rsidRPr="005E31D0" w14:paraId="670E8C19" w14:textId="5C3ACA65" w:rsidTr="00894A19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3014" w:type="dxa"/>
            <w:vAlign w:val="center"/>
          </w:tcPr>
          <w:p w14:paraId="217C74EE" w14:textId="77777777" w:rsidR="00026F8B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 xml:space="preserve">Фамилия, Имя, </w:t>
            </w:r>
          </w:p>
          <w:p w14:paraId="44A7EE73" w14:textId="60BA2D59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 xml:space="preserve">Отчество </w:t>
            </w:r>
            <w:r w:rsidR="00026F8B">
              <w:rPr>
                <w:bCs/>
                <w:sz w:val="20"/>
              </w:rPr>
              <w:t>(при наличии)</w:t>
            </w:r>
          </w:p>
          <w:p w14:paraId="79737CB4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(полностью)</w:t>
            </w:r>
          </w:p>
        </w:tc>
        <w:tc>
          <w:tcPr>
            <w:tcW w:w="1276" w:type="dxa"/>
            <w:vAlign w:val="center"/>
          </w:tcPr>
          <w:p w14:paraId="5E83F7CE" w14:textId="77777777" w:rsidR="00E4154F" w:rsidRPr="005E31D0" w:rsidRDefault="00E4154F" w:rsidP="00D72C92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14:paraId="656CED34" w14:textId="6524CDCB" w:rsidR="00E4154F" w:rsidRPr="00894A19" w:rsidRDefault="00894A19" w:rsidP="00894A19">
            <w:pPr>
              <w:widowControl w:val="0"/>
              <w:rPr>
                <w:bCs/>
                <w:sz w:val="20"/>
              </w:rPr>
            </w:pPr>
            <w:r w:rsidRPr="00C20ADC">
              <w:rPr>
                <w:color w:val="000000"/>
                <w:sz w:val="22"/>
                <w:szCs w:val="22"/>
              </w:rPr>
              <w:t>Уровень образования ВО/СПО</w:t>
            </w:r>
            <w:r>
              <w:rPr>
                <w:bCs/>
                <w:sz w:val="20"/>
              </w:rPr>
              <w:t>, серия и номер диплома</w:t>
            </w:r>
            <w:r w:rsidRPr="00C20ADC">
              <w:rPr>
                <w:color w:val="000000"/>
                <w:sz w:val="22"/>
                <w:szCs w:val="22"/>
              </w:rPr>
              <w:t xml:space="preserve"> ВО/СПО</w:t>
            </w:r>
          </w:p>
        </w:tc>
        <w:tc>
          <w:tcPr>
            <w:tcW w:w="1276" w:type="dxa"/>
            <w:vAlign w:val="center"/>
          </w:tcPr>
          <w:p w14:paraId="1ED4DC27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олжность</w:t>
            </w:r>
          </w:p>
        </w:tc>
        <w:tc>
          <w:tcPr>
            <w:tcW w:w="1418" w:type="dxa"/>
          </w:tcPr>
          <w:p w14:paraId="614B5AF1" w14:textId="0D2A6E80" w:rsidR="00E4154F" w:rsidRDefault="00733B87" w:rsidP="002F4AFF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</w:t>
            </w:r>
            <w:r w:rsidR="00E4154F">
              <w:rPr>
                <w:bCs/>
                <w:sz w:val="20"/>
              </w:rPr>
              <w:t>омер</w:t>
            </w:r>
          </w:p>
          <w:p w14:paraId="56737741" w14:textId="2732C20E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НИЛС</w:t>
            </w:r>
          </w:p>
        </w:tc>
      </w:tr>
      <w:tr w:rsidR="00E4154F" w:rsidRPr="005E31D0" w14:paraId="634CB186" w14:textId="26B2EE67" w:rsidTr="00894A19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14:paraId="04B73A94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4F012F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ED0B24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D13E37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70AD93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E4154F" w:rsidRPr="005E31D0" w14:paraId="68AF2675" w14:textId="32BFB72C" w:rsidTr="00894A19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3014" w:type="dxa"/>
          </w:tcPr>
          <w:p w14:paraId="01854A01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7174C607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27DDE731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06FB105B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7FE2D37E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E4154F" w:rsidRPr="005E31D0" w14:paraId="6A555B8B" w14:textId="3BD89809" w:rsidTr="00894A19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3014" w:type="dxa"/>
          </w:tcPr>
          <w:p w14:paraId="55BD898C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6352B412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76D30C2C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1986FAEF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7F4D767E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E4154F" w:rsidRPr="005E31D0" w14:paraId="3DF49094" w14:textId="59C7CF2F" w:rsidTr="00894A19">
        <w:trPr>
          <w:trHeight w:val="300"/>
        </w:trPr>
        <w:tc>
          <w:tcPr>
            <w:tcW w:w="710" w:type="dxa"/>
            <w:vAlign w:val="center"/>
          </w:tcPr>
          <w:p w14:paraId="67A5D097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4</w:t>
            </w:r>
          </w:p>
        </w:tc>
        <w:tc>
          <w:tcPr>
            <w:tcW w:w="3014" w:type="dxa"/>
          </w:tcPr>
          <w:p w14:paraId="5F401CAD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3999014C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3DD3A264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7B09B1BD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61643163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E4154F" w:rsidRPr="005E31D0" w14:paraId="5848584C" w14:textId="5BC791B5" w:rsidTr="00894A19">
        <w:trPr>
          <w:trHeight w:val="300"/>
        </w:trPr>
        <w:tc>
          <w:tcPr>
            <w:tcW w:w="710" w:type="dxa"/>
            <w:vAlign w:val="center"/>
          </w:tcPr>
          <w:p w14:paraId="6A5B4D6A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5</w:t>
            </w:r>
          </w:p>
        </w:tc>
        <w:tc>
          <w:tcPr>
            <w:tcW w:w="3014" w:type="dxa"/>
          </w:tcPr>
          <w:p w14:paraId="4BB5B892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15768372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7E9D6E0C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7893C70E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122DB86E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6A705152" w14:textId="77777777" w:rsidR="00DA245D" w:rsidRPr="005E31D0" w:rsidRDefault="00DA245D" w:rsidP="001C70E4">
      <w:pPr>
        <w:ind w:left="4860"/>
        <w:rPr>
          <w:sz w:val="20"/>
        </w:rPr>
      </w:pPr>
    </w:p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5"/>
        <w:gridCol w:w="3111"/>
        <w:gridCol w:w="3324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F08DD" w14:textId="77777777" w:rsidR="00976287" w:rsidRDefault="00976287">
      <w:r>
        <w:separator/>
      </w:r>
    </w:p>
  </w:endnote>
  <w:endnote w:type="continuationSeparator" w:id="0">
    <w:p w14:paraId="5F02373C" w14:textId="77777777" w:rsidR="00976287" w:rsidRDefault="00976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A2A5F" w14:textId="77777777" w:rsidR="00976287" w:rsidRDefault="00976287">
      <w:r>
        <w:separator/>
      </w:r>
    </w:p>
  </w:footnote>
  <w:footnote w:type="continuationSeparator" w:id="0">
    <w:p w14:paraId="4672EE42" w14:textId="77777777" w:rsidR="00976287" w:rsidRDefault="00976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0523" w14:textId="77777777" w:rsidR="007B75AD" w:rsidRDefault="00C849F1" w:rsidP="003E1560">
    <w:pPr>
      <w:pStyle w:val="a4"/>
      <w:ind w:right="360"/>
    </w:pPr>
    <w:r>
      <w:rPr>
        <w:noProof/>
      </w:rPr>
      <w:pict w14:anchorId="541A43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" o:spid="_x0000_i1025" type="#_x0000_t75" alt="Лого на прозр фоне.png" style="width:91.9pt;height:41.85pt;visibility:visible;mso-wrap-style:square">
          <v:imagedata r:id="rId1" o:title="Лого на прозр фоне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FD51" w14:textId="77777777" w:rsidR="00DC10B4" w:rsidRPr="00DC10B4" w:rsidRDefault="00C849F1" w:rsidP="00DC10B4">
    <w:pPr>
      <w:pStyle w:val="a4"/>
    </w:pPr>
    <w:r>
      <w:rPr>
        <w:noProof/>
      </w:rPr>
      <w:pict w14:anchorId="0EA174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6" type="#_x0000_t75" alt="Лого на прозр фоне.png" style="width:74.75pt;height:34.3pt;visibility:visible;mso-wrap-style:square">
          <v:imagedata r:id="rId1" o:title="Лого на прозр фоне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16341431">
    <w:abstractNumId w:val="18"/>
  </w:num>
  <w:num w:numId="2" w16cid:durableId="278226874">
    <w:abstractNumId w:val="4"/>
  </w:num>
  <w:num w:numId="3" w16cid:durableId="478151925">
    <w:abstractNumId w:val="42"/>
  </w:num>
  <w:num w:numId="4" w16cid:durableId="1144081773">
    <w:abstractNumId w:val="9"/>
  </w:num>
  <w:num w:numId="5" w16cid:durableId="218903601">
    <w:abstractNumId w:val="28"/>
  </w:num>
  <w:num w:numId="6" w16cid:durableId="1352992123">
    <w:abstractNumId w:val="33"/>
  </w:num>
  <w:num w:numId="7" w16cid:durableId="316418315">
    <w:abstractNumId w:val="30"/>
  </w:num>
  <w:num w:numId="8" w16cid:durableId="569653193">
    <w:abstractNumId w:val="13"/>
  </w:num>
  <w:num w:numId="9" w16cid:durableId="133328326">
    <w:abstractNumId w:val="36"/>
  </w:num>
  <w:num w:numId="10" w16cid:durableId="1258632832">
    <w:abstractNumId w:val="23"/>
  </w:num>
  <w:num w:numId="11" w16cid:durableId="1253704290">
    <w:abstractNumId w:val="6"/>
  </w:num>
  <w:num w:numId="12" w16cid:durableId="1166477115">
    <w:abstractNumId w:val="3"/>
  </w:num>
  <w:num w:numId="13" w16cid:durableId="2056463367">
    <w:abstractNumId w:val="0"/>
  </w:num>
  <w:num w:numId="14" w16cid:durableId="1277635245">
    <w:abstractNumId w:val="44"/>
  </w:num>
  <w:num w:numId="15" w16cid:durableId="1772118756">
    <w:abstractNumId w:val="34"/>
  </w:num>
  <w:num w:numId="16" w16cid:durableId="2035421764">
    <w:abstractNumId w:val="14"/>
  </w:num>
  <w:num w:numId="17" w16cid:durableId="1234504463">
    <w:abstractNumId w:val="43"/>
  </w:num>
  <w:num w:numId="18" w16cid:durableId="1301226759">
    <w:abstractNumId w:val="40"/>
  </w:num>
  <w:num w:numId="19" w16cid:durableId="1350838161">
    <w:abstractNumId w:val="16"/>
  </w:num>
  <w:num w:numId="20" w16cid:durableId="2025087953">
    <w:abstractNumId w:val="22"/>
  </w:num>
  <w:num w:numId="21" w16cid:durableId="611665593">
    <w:abstractNumId w:val="27"/>
  </w:num>
  <w:num w:numId="22" w16cid:durableId="1035302956">
    <w:abstractNumId w:val="25"/>
  </w:num>
  <w:num w:numId="23" w16cid:durableId="87892734">
    <w:abstractNumId w:val="37"/>
  </w:num>
  <w:num w:numId="24" w16cid:durableId="59638845">
    <w:abstractNumId w:val="7"/>
  </w:num>
  <w:num w:numId="25" w16cid:durableId="516426489">
    <w:abstractNumId w:val="31"/>
  </w:num>
  <w:num w:numId="26" w16cid:durableId="1648976311">
    <w:abstractNumId w:val="41"/>
  </w:num>
  <w:num w:numId="27" w16cid:durableId="1593707643">
    <w:abstractNumId w:val="10"/>
  </w:num>
  <w:num w:numId="28" w16cid:durableId="62148354">
    <w:abstractNumId w:val="35"/>
  </w:num>
  <w:num w:numId="29" w16cid:durableId="394933086">
    <w:abstractNumId w:val="39"/>
  </w:num>
  <w:num w:numId="30" w16cid:durableId="1396969783">
    <w:abstractNumId w:val="21"/>
  </w:num>
  <w:num w:numId="31" w16cid:durableId="15825673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233366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184688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25304840">
    <w:abstractNumId w:val="12"/>
  </w:num>
  <w:num w:numId="35" w16cid:durableId="1440029638">
    <w:abstractNumId w:val="11"/>
  </w:num>
  <w:num w:numId="36" w16cid:durableId="946230507">
    <w:abstractNumId w:val="17"/>
  </w:num>
  <w:num w:numId="37" w16cid:durableId="167913786">
    <w:abstractNumId w:val="19"/>
  </w:num>
  <w:num w:numId="38" w16cid:durableId="743338535">
    <w:abstractNumId w:val="8"/>
  </w:num>
  <w:num w:numId="39" w16cid:durableId="763572377">
    <w:abstractNumId w:val="26"/>
  </w:num>
  <w:num w:numId="40" w16cid:durableId="640958848">
    <w:abstractNumId w:val="15"/>
  </w:num>
  <w:num w:numId="41" w16cid:durableId="2041511948">
    <w:abstractNumId w:val="29"/>
  </w:num>
  <w:num w:numId="42" w16cid:durableId="974331227">
    <w:abstractNumId w:val="1"/>
  </w:num>
  <w:num w:numId="43" w16cid:durableId="1036277869">
    <w:abstractNumId w:val="2"/>
  </w:num>
  <w:num w:numId="44" w16cid:durableId="399064904">
    <w:abstractNumId w:val="38"/>
  </w:num>
  <w:num w:numId="45" w16cid:durableId="912087694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6F8B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2A9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1B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4A19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16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287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538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503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9F1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694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3"/>
    <o:shapelayout v:ext="edit">
      <o:idmap v:ext="edit" data="1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BC9C-C612-4322-9844-3C726A02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Гаянэ Арутюнян</cp:lastModifiedBy>
  <cp:revision>34</cp:revision>
  <cp:lastPrinted>2019-05-28T04:00:00Z</cp:lastPrinted>
  <dcterms:created xsi:type="dcterms:W3CDTF">2018-12-25T09:17:00Z</dcterms:created>
  <dcterms:modified xsi:type="dcterms:W3CDTF">2023-07-24T01:42:00Z</dcterms:modified>
</cp:coreProperties>
</file>